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2388" w14:textId="77777777" w:rsidR="000A6802" w:rsidRPr="00C87ACC" w:rsidRDefault="000A6802" w:rsidP="000A6802">
      <w:pPr>
        <w:pStyle w:val="Antrats"/>
        <w:jc w:val="center"/>
      </w:pPr>
      <w:r>
        <w:rPr>
          <w:noProof/>
        </w:rPr>
        <w:drawing>
          <wp:inline distT="0" distB="0" distL="0" distR="0" wp14:anchorId="58B48070" wp14:editId="1FB02E3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38A07C1" w14:textId="77777777" w:rsidR="000A6802" w:rsidRPr="006B54C6" w:rsidRDefault="000A6802" w:rsidP="000A6802">
      <w:pPr>
        <w:pStyle w:val="Antrats"/>
        <w:jc w:val="center"/>
        <w:rPr>
          <w:b/>
        </w:rPr>
      </w:pPr>
    </w:p>
    <w:p w14:paraId="31582798" w14:textId="77777777" w:rsidR="000A6802" w:rsidRPr="006B54C6" w:rsidRDefault="000A6802" w:rsidP="000A6802">
      <w:pPr>
        <w:pStyle w:val="Antrat2"/>
        <w:rPr>
          <w:sz w:val="24"/>
        </w:rPr>
      </w:pPr>
      <w:r w:rsidRPr="006B54C6">
        <w:rPr>
          <w:sz w:val="24"/>
        </w:rPr>
        <w:t>Valstybinės vaistų kontrolės tarnybos</w:t>
      </w:r>
    </w:p>
    <w:p w14:paraId="1DF3B9B4" w14:textId="77777777" w:rsidR="000A6802" w:rsidRPr="006B54C6" w:rsidRDefault="000A6802" w:rsidP="000A6802">
      <w:pPr>
        <w:pStyle w:val="Antrat1"/>
      </w:pPr>
      <w:r w:rsidRPr="006B54C6">
        <w:t>Prie LIETUVOS RESPUBLIKOS sveikatos apsaugos ministerijos</w:t>
      </w:r>
    </w:p>
    <w:p w14:paraId="2A27ECCF" w14:textId="77777777" w:rsidR="000A6802" w:rsidRPr="006B54C6" w:rsidRDefault="000A6802" w:rsidP="000A6802">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025C5346" w:rsidR="006F6C65" w:rsidRDefault="00CB1AA6" w:rsidP="00971FC5">
      <w:pPr>
        <w:jc w:val="center"/>
      </w:pPr>
      <w:r>
        <w:t>2</w:t>
      </w:r>
      <w:r w:rsidR="00B17712" w:rsidRPr="00C87ACC">
        <w:t>0</w:t>
      </w:r>
      <w:r w:rsidR="00D62783">
        <w:t>2</w:t>
      </w:r>
      <w:r w:rsidR="00D37674">
        <w:t>6</w:t>
      </w:r>
      <w:r w:rsidR="00B17712" w:rsidRPr="00C87ACC">
        <w:t xml:space="preserve"> m</w:t>
      </w:r>
      <w:r w:rsidR="00FB761A">
        <w:t xml:space="preserve">. </w:t>
      </w:r>
      <w:r w:rsidR="00FF1B31">
        <w:t xml:space="preserve">birželio </w:t>
      </w:r>
      <w:r w:rsidR="007B7E0E">
        <w:t>25</w:t>
      </w:r>
      <w:r w:rsidR="00F43134">
        <w:t xml:space="preserve"> </w:t>
      </w:r>
      <w:r w:rsidR="00B17712" w:rsidRPr="00C87ACC">
        <w:t>d. Nr.</w:t>
      </w:r>
      <w:r w:rsidR="00593EF0">
        <w:t xml:space="preserve"> (1.4</w:t>
      </w:r>
      <w:r w:rsidR="0094012C">
        <w:t>E</w:t>
      </w:r>
      <w:r w:rsidR="00593EF0">
        <w:t>)1A</w:t>
      </w:r>
      <w:r w:rsidR="003D1660">
        <w:t>-</w:t>
      </w:r>
      <w:r w:rsidR="007B7E0E">
        <w:t>895</w:t>
      </w:r>
    </w:p>
    <w:p w14:paraId="6C7F0D99" w14:textId="780B5DC2" w:rsidR="00B17712" w:rsidRPr="00C87ACC" w:rsidRDefault="00B17712" w:rsidP="00971FC5">
      <w:pPr>
        <w:jc w:val="center"/>
      </w:pPr>
      <w:r w:rsidRPr="00C87ACC">
        <w:t>Vilnius</w:t>
      </w: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Vaistininko padėjėjų (</w:t>
      </w:r>
      <w:proofErr w:type="spellStart"/>
      <w:r w:rsidR="00242E02">
        <w:t>farmakotechnikų</w:t>
      </w:r>
      <w:proofErr w:type="spellEnd"/>
      <w:r w:rsidR="00242E02">
        <w:t xml:space="preserve">)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w:t>
      </w:r>
      <w:proofErr w:type="spellStart"/>
      <w:r w:rsidR="00242E02" w:rsidRPr="00242E02">
        <w:rPr>
          <w:color w:val="222222"/>
        </w:rPr>
        <w:t>farmakotechnikų</w:t>
      </w:r>
      <w:proofErr w:type="spellEnd"/>
      <w:r w:rsidR="00242E02" w:rsidRPr="00242E02">
        <w:rPr>
          <w:color w:val="222222"/>
        </w:rPr>
        <w:t>)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3C72E3BB" w:rsidR="00B75E65" w:rsidRDefault="00B75E65" w:rsidP="00B75E65">
      <w:pPr>
        <w:ind w:right="23" w:firstLine="720"/>
        <w:jc w:val="both"/>
      </w:pPr>
      <w:bookmarkStart w:id="0" w:name="_Hlk219995696"/>
      <w:r w:rsidRPr="00087C87">
        <w:t>1. Į r a š a u  į Vaistininko padėjėjų (</w:t>
      </w:r>
      <w:proofErr w:type="spellStart"/>
      <w:r w:rsidRPr="00087C87">
        <w:t>farmakotechnikų</w:t>
      </w:r>
      <w:proofErr w:type="spellEnd"/>
      <w:r w:rsidRPr="00087C87">
        <w:t xml:space="preserve">) sąrašą </w:t>
      </w:r>
      <w:r w:rsidR="00FF1B31">
        <w:t>Eriką Vitkauskienę</w:t>
      </w:r>
      <w:r w:rsidRPr="00087C87">
        <w:t xml:space="preserve">, registravimo numeris </w:t>
      </w:r>
      <w:r w:rsidR="00E72231">
        <w:t>25</w:t>
      </w:r>
      <w:r w:rsidR="0067541E">
        <w:t>4</w:t>
      </w:r>
      <w:r w:rsidR="00FF1B31">
        <w:t>1</w:t>
      </w:r>
      <w:r w:rsidR="000537E7">
        <w:t xml:space="preserve"> </w:t>
      </w:r>
      <w:r w:rsidR="000537E7" w:rsidRPr="00F1707B">
        <w:t xml:space="preserve">(pagal </w:t>
      </w:r>
      <w:r w:rsidR="00D37674">
        <w:t>2026-</w:t>
      </w:r>
      <w:r w:rsidR="00FF1B31">
        <w:t>06-10</w:t>
      </w:r>
      <w:r w:rsidR="000537E7" w:rsidRPr="00F1707B">
        <w:t xml:space="preserve"> </w:t>
      </w:r>
      <w:r w:rsidR="000537E7">
        <w:t>prašymą</w:t>
      </w:r>
      <w:r w:rsidR="000537E7" w:rsidRPr="00F1707B">
        <w:t xml:space="preserve"> Nr. (14.6</w:t>
      </w:r>
      <w:r w:rsidR="000537E7">
        <w:t>1</w:t>
      </w:r>
      <w:r w:rsidR="000D2B3F">
        <w:t>E</w:t>
      </w:r>
      <w:r w:rsidR="000537E7" w:rsidRPr="00F1707B">
        <w:t>)3R-</w:t>
      </w:r>
      <w:r w:rsidR="00FF1B31">
        <w:t>11198</w:t>
      </w:r>
      <w:r w:rsidR="000537E7" w:rsidRPr="00F1707B">
        <w:t>)</w:t>
      </w:r>
      <w:r w:rsidRPr="00087C87">
        <w:t>.</w:t>
      </w:r>
    </w:p>
    <w:bookmarkEnd w:id="0"/>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7E3A34C6" w:rsidR="00333C68" w:rsidRDefault="003865B0" w:rsidP="003865B0">
      <w:pPr>
        <w:ind w:right="-1"/>
        <w:jc w:val="both"/>
      </w:pPr>
      <w:r>
        <w:t>Viršininkė</w:t>
      </w:r>
      <w:r w:rsidR="00333C68">
        <w:tab/>
      </w:r>
      <w:r w:rsidR="00333C68">
        <w:tab/>
      </w:r>
      <w:r>
        <w:tab/>
      </w:r>
      <w:r>
        <w:tab/>
      </w:r>
      <w:r>
        <w:tab/>
      </w:r>
      <w:r w:rsidR="0006531C">
        <w:tab/>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3ADF72BE" w14:textId="77777777" w:rsidR="000A6802" w:rsidRDefault="000A6802"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06531C">
      <w:pgSz w:w="11906" w:h="16838"/>
      <w:pgMar w:top="851" w:right="70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487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6531C"/>
    <w:rsid w:val="00071216"/>
    <w:rsid w:val="00072406"/>
    <w:rsid w:val="0007404D"/>
    <w:rsid w:val="000751D8"/>
    <w:rsid w:val="00076AF1"/>
    <w:rsid w:val="00077C12"/>
    <w:rsid w:val="00082739"/>
    <w:rsid w:val="000829F2"/>
    <w:rsid w:val="00084C16"/>
    <w:rsid w:val="00087C87"/>
    <w:rsid w:val="00095131"/>
    <w:rsid w:val="000A153A"/>
    <w:rsid w:val="000A19F3"/>
    <w:rsid w:val="000A56B7"/>
    <w:rsid w:val="000A64F0"/>
    <w:rsid w:val="000A6802"/>
    <w:rsid w:val="000B360F"/>
    <w:rsid w:val="000B5238"/>
    <w:rsid w:val="000B5458"/>
    <w:rsid w:val="000C7A36"/>
    <w:rsid w:val="000D0520"/>
    <w:rsid w:val="000D2B3F"/>
    <w:rsid w:val="000D2DF9"/>
    <w:rsid w:val="000D3F74"/>
    <w:rsid w:val="000D7ED4"/>
    <w:rsid w:val="000E2F20"/>
    <w:rsid w:val="000E6A7E"/>
    <w:rsid w:val="000F4983"/>
    <w:rsid w:val="000F5052"/>
    <w:rsid w:val="000F65F3"/>
    <w:rsid w:val="00110897"/>
    <w:rsid w:val="00113D32"/>
    <w:rsid w:val="00113F7A"/>
    <w:rsid w:val="0013287B"/>
    <w:rsid w:val="00133887"/>
    <w:rsid w:val="00133AA5"/>
    <w:rsid w:val="00142A49"/>
    <w:rsid w:val="0015244C"/>
    <w:rsid w:val="00155071"/>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12D"/>
    <w:rsid w:val="001E168C"/>
    <w:rsid w:val="001E281A"/>
    <w:rsid w:val="001E5BDF"/>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5C09"/>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67E2D"/>
    <w:rsid w:val="00370342"/>
    <w:rsid w:val="0037187B"/>
    <w:rsid w:val="00375849"/>
    <w:rsid w:val="00376C4F"/>
    <w:rsid w:val="00377797"/>
    <w:rsid w:val="003865B0"/>
    <w:rsid w:val="003901BD"/>
    <w:rsid w:val="00394B58"/>
    <w:rsid w:val="003B28AC"/>
    <w:rsid w:val="003C1D48"/>
    <w:rsid w:val="003C64D2"/>
    <w:rsid w:val="003D1660"/>
    <w:rsid w:val="003D21B5"/>
    <w:rsid w:val="003D6B75"/>
    <w:rsid w:val="003E01B6"/>
    <w:rsid w:val="003E703A"/>
    <w:rsid w:val="003E7EE2"/>
    <w:rsid w:val="003F0DA6"/>
    <w:rsid w:val="003F3D93"/>
    <w:rsid w:val="003F4F41"/>
    <w:rsid w:val="004071E5"/>
    <w:rsid w:val="00411312"/>
    <w:rsid w:val="00412C7D"/>
    <w:rsid w:val="00416953"/>
    <w:rsid w:val="00417249"/>
    <w:rsid w:val="00421FF1"/>
    <w:rsid w:val="00422520"/>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014F"/>
    <w:rsid w:val="004F327D"/>
    <w:rsid w:val="004F5121"/>
    <w:rsid w:val="00500FF3"/>
    <w:rsid w:val="00513564"/>
    <w:rsid w:val="005147EF"/>
    <w:rsid w:val="00514848"/>
    <w:rsid w:val="005148F5"/>
    <w:rsid w:val="005159E2"/>
    <w:rsid w:val="00516B7C"/>
    <w:rsid w:val="005239D8"/>
    <w:rsid w:val="00524E6F"/>
    <w:rsid w:val="00525566"/>
    <w:rsid w:val="00527C92"/>
    <w:rsid w:val="00540EAA"/>
    <w:rsid w:val="00541895"/>
    <w:rsid w:val="00542B36"/>
    <w:rsid w:val="0054376C"/>
    <w:rsid w:val="005439E3"/>
    <w:rsid w:val="00543DD4"/>
    <w:rsid w:val="005472D1"/>
    <w:rsid w:val="00547C12"/>
    <w:rsid w:val="00555AC4"/>
    <w:rsid w:val="0056292C"/>
    <w:rsid w:val="00563A0D"/>
    <w:rsid w:val="0057018F"/>
    <w:rsid w:val="005748EA"/>
    <w:rsid w:val="00582E3C"/>
    <w:rsid w:val="00593EF0"/>
    <w:rsid w:val="005945FA"/>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3767E"/>
    <w:rsid w:val="00637BD2"/>
    <w:rsid w:val="0064089E"/>
    <w:rsid w:val="00642392"/>
    <w:rsid w:val="00647AC6"/>
    <w:rsid w:val="006529A4"/>
    <w:rsid w:val="006546C7"/>
    <w:rsid w:val="0066022F"/>
    <w:rsid w:val="006637FE"/>
    <w:rsid w:val="006649D0"/>
    <w:rsid w:val="00667347"/>
    <w:rsid w:val="00667F8B"/>
    <w:rsid w:val="0067541E"/>
    <w:rsid w:val="00677007"/>
    <w:rsid w:val="00680359"/>
    <w:rsid w:val="00686827"/>
    <w:rsid w:val="00694F6B"/>
    <w:rsid w:val="0069667C"/>
    <w:rsid w:val="00697E33"/>
    <w:rsid w:val="006A4887"/>
    <w:rsid w:val="006A4B66"/>
    <w:rsid w:val="006A6CBB"/>
    <w:rsid w:val="006B54C6"/>
    <w:rsid w:val="006B62D8"/>
    <w:rsid w:val="006C185E"/>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6718"/>
    <w:rsid w:val="007A7EA9"/>
    <w:rsid w:val="007B4127"/>
    <w:rsid w:val="007B6353"/>
    <w:rsid w:val="007B6879"/>
    <w:rsid w:val="007B7E0E"/>
    <w:rsid w:val="007C4F3E"/>
    <w:rsid w:val="007C557F"/>
    <w:rsid w:val="007D5EF0"/>
    <w:rsid w:val="007E6C3E"/>
    <w:rsid w:val="007E7BDC"/>
    <w:rsid w:val="007F0FC9"/>
    <w:rsid w:val="007F1EA1"/>
    <w:rsid w:val="007F7141"/>
    <w:rsid w:val="00806232"/>
    <w:rsid w:val="0081301F"/>
    <w:rsid w:val="008157E7"/>
    <w:rsid w:val="00824A2D"/>
    <w:rsid w:val="00825BBC"/>
    <w:rsid w:val="00827BCE"/>
    <w:rsid w:val="00833271"/>
    <w:rsid w:val="008402FD"/>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34F7"/>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864CE"/>
    <w:rsid w:val="00A9071A"/>
    <w:rsid w:val="00A919A3"/>
    <w:rsid w:val="00A91A07"/>
    <w:rsid w:val="00A9256C"/>
    <w:rsid w:val="00A963E4"/>
    <w:rsid w:val="00A9782E"/>
    <w:rsid w:val="00AA165B"/>
    <w:rsid w:val="00AA2D49"/>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1498"/>
    <w:rsid w:val="00AE6361"/>
    <w:rsid w:val="00AF1D38"/>
    <w:rsid w:val="00AF268E"/>
    <w:rsid w:val="00AF7826"/>
    <w:rsid w:val="00B00FD1"/>
    <w:rsid w:val="00B01F3B"/>
    <w:rsid w:val="00B02213"/>
    <w:rsid w:val="00B131F8"/>
    <w:rsid w:val="00B17497"/>
    <w:rsid w:val="00B17712"/>
    <w:rsid w:val="00B262E4"/>
    <w:rsid w:val="00B3097A"/>
    <w:rsid w:val="00B320C9"/>
    <w:rsid w:val="00B34483"/>
    <w:rsid w:val="00B37F6A"/>
    <w:rsid w:val="00B44697"/>
    <w:rsid w:val="00B47729"/>
    <w:rsid w:val="00B5722B"/>
    <w:rsid w:val="00B57B59"/>
    <w:rsid w:val="00B65272"/>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5206"/>
    <w:rsid w:val="00C473EA"/>
    <w:rsid w:val="00C57729"/>
    <w:rsid w:val="00C614BD"/>
    <w:rsid w:val="00C728A9"/>
    <w:rsid w:val="00C74581"/>
    <w:rsid w:val="00C779BF"/>
    <w:rsid w:val="00C85505"/>
    <w:rsid w:val="00C878CF"/>
    <w:rsid w:val="00C87ACC"/>
    <w:rsid w:val="00C901B4"/>
    <w:rsid w:val="00C921F9"/>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37674"/>
    <w:rsid w:val="00D410A2"/>
    <w:rsid w:val="00D51F8C"/>
    <w:rsid w:val="00D55CAC"/>
    <w:rsid w:val="00D561B2"/>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49E"/>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2C83"/>
    <w:rsid w:val="00E93AFB"/>
    <w:rsid w:val="00E960B6"/>
    <w:rsid w:val="00EA1A34"/>
    <w:rsid w:val="00EA25FF"/>
    <w:rsid w:val="00EA3117"/>
    <w:rsid w:val="00EA3A6A"/>
    <w:rsid w:val="00EA7AE0"/>
    <w:rsid w:val="00EB001C"/>
    <w:rsid w:val="00EB3C04"/>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55FE"/>
    <w:rsid w:val="00F26B49"/>
    <w:rsid w:val="00F27092"/>
    <w:rsid w:val="00F31E29"/>
    <w:rsid w:val="00F33075"/>
    <w:rsid w:val="00F36C6E"/>
    <w:rsid w:val="00F36DFB"/>
    <w:rsid w:val="00F40C3A"/>
    <w:rsid w:val="00F43134"/>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 w:val="00FF1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 w:type="character" w:customStyle="1" w:styleId="AntratsDiagrama">
    <w:name w:val="Antraštės Diagrama"/>
    <w:basedOn w:val="Numatytasispastraiposriftas"/>
    <w:link w:val="Antrats"/>
    <w:uiPriority w:val="99"/>
    <w:rsid w:val="000A68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572</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Stepas Gilys</cp:lastModifiedBy>
  <cp:revision>2</cp:revision>
  <cp:lastPrinted>2026-04-28T09:44:00Z</cp:lastPrinted>
  <dcterms:created xsi:type="dcterms:W3CDTF">2026-06-29T08:32:00Z</dcterms:created>
  <dcterms:modified xsi:type="dcterms:W3CDTF">2026-06-29T08:32:00Z</dcterms:modified>
</cp:coreProperties>
</file>